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127ED6B4" w14:textId="77777777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26FF761C" w14:textId="65F652AD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</w:t>
            </w:r>
            <w:r w:rsidRPr="006B03B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“-</w:t>
            </w:r>
            <w:r w:rsidRPr="006B03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Trg </w:t>
            </w:r>
            <w:r w:rsidR="009C416B"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Vinkovačkih jeseni</w:t>
            </w:r>
          </w:p>
          <w:p w14:paraId="3162C4EC" w14:textId="77777777" w:rsidR="00B54270" w:rsidRPr="00CC2B60" w:rsidRDefault="00B54270" w:rsidP="00B5427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52966C7" w14:textId="32814CC1" w:rsidR="00B54270" w:rsidRPr="00CC2B60" w:rsidRDefault="00B54270" w:rsidP="00B5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sa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ih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ć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a, svaka dimenzije 2,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1,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</w:t>
            </w:r>
          </w:p>
          <w:p w14:paraId="1058C05B" w14:textId="7BD27B1B" w:rsidR="00B54270" w:rsidRPr="00CC2B60" w:rsidRDefault="00B54270" w:rsidP="00B5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926" w:type="dxa"/>
        <w:tblLook w:val="04A0" w:firstRow="1" w:lastRow="0" w:firstColumn="1" w:lastColumn="0" w:noHBand="0" w:noVBand="1"/>
      </w:tblPr>
      <w:tblGrid>
        <w:gridCol w:w="1314"/>
        <w:gridCol w:w="3076"/>
        <w:gridCol w:w="1559"/>
        <w:gridCol w:w="2977"/>
      </w:tblGrid>
      <w:tr w:rsidR="00B54270" w:rsidRPr="00CC2B60" w14:paraId="167946DD" w14:textId="77777777" w:rsidTr="009C416B">
        <w:tc>
          <w:tcPr>
            <w:tcW w:w="1314" w:type="dxa"/>
          </w:tcPr>
          <w:p w14:paraId="7090729E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3076" w:type="dxa"/>
          </w:tcPr>
          <w:p w14:paraId="708A126E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559" w:type="dxa"/>
          </w:tcPr>
          <w:p w14:paraId="7BF1E9B0" w14:textId="77777777" w:rsidR="00B5427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0A9EFC27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977" w:type="dxa"/>
          </w:tcPr>
          <w:p w14:paraId="103C1759" w14:textId="77777777" w:rsidR="00B5427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6C586721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B54270" w:rsidRPr="00CC2B60" w14:paraId="540C2C9E" w14:textId="77777777" w:rsidTr="009C416B">
        <w:tc>
          <w:tcPr>
            <w:tcW w:w="1314" w:type="dxa"/>
          </w:tcPr>
          <w:p w14:paraId="45A05916" w14:textId="54FBDCAA" w:rsidR="00B54270" w:rsidRPr="00CC2B60" w:rsidRDefault="009C416B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4270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B5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338681CD" w14:textId="30838439" w:rsidR="00B54270" w:rsidRPr="00CC2B60" w:rsidRDefault="009C416B" w:rsidP="004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4A2E6306" w14:textId="7FB3F7D4" w:rsidR="00B54270" w:rsidRPr="00CC2B60" w:rsidRDefault="009C416B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5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977" w:type="dxa"/>
          </w:tcPr>
          <w:p w14:paraId="7099B6F1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16B" w:rsidRPr="00CC2B60" w14:paraId="2CAF0EF3" w14:textId="77777777" w:rsidTr="009C416B">
        <w:tc>
          <w:tcPr>
            <w:tcW w:w="1314" w:type="dxa"/>
          </w:tcPr>
          <w:p w14:paraId="721886FB" w14:textId="3ED6AAF9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14:paraId="31FF465E" w14:textId="18605572" w:rsidR="009C416B" w:rsidRPr="00CC2B60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293B4F4E" w14:textId="07C6528C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</w:t>
            </w:r>
          </w:p>
        </w:tc>
        <w:tc>
          <w:tcPr>
            <w:tcW w:w="2977" w:type="dxa"/>
          </w:tcPr>
          <w:p w14:paraId="635E1DEE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16B" w:rsidRPr="00CC2B60" w14:paraId="194F913C" w14:textId="77777777" w:rsidTr="009C416B">
        <w:tc>
          <w:tcPr>
            <w:tcW w:w="1314" w:type="dxa"/>
          </w:tcPr>
          <w:p w14:paraId="52DD51CC" w14:textId="14A1080C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941086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14:paraId="0F97F0EE" w14:textId="745A7780" w:rsidR="009C416B" w:rsidRPr="00CC2B60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53028A90" w14:textId="4F152EB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</w:t>
            </w:r>
          </w:p>
        </w:tc>
        <w:tc>
          <w:tcPr>
            <w:tcW w:w="2977" w:type="dxa"/>
          </w:tcPr>
          <w:p w14:paraId="238AA7AE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16B" w:rsidRPr="00CC2B60" w14:paraId="29345C6D" w14:textId="77777777" w:rsidTr="009C416B">
        <w:tc>
          <w:tcPr>
            <w:tcW w:w="1314" w:type="dxa"/>
          </w:tcPr>
          <w:p w14:paraId="1C83682A" w14:textId="23071566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94153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14:paraId="783FE407" w14:textId="18F22995" w:rsidR="009C416B" w:rsidRPr="00CC2B60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461BD967" w14:textId="5B9B9060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</w:t>
            </w:r>
          </w:p>
        </w:tc>
        <w:tc>
          <w:tcPr>
            <w:tcW w:w="2977" w:type="dxa"/>
          </w:tcPr>
          <w:p w14:paraId="35701DCF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9C416B" w:rsidRPr="00CC2B60" w14:paraId="6A2BFBA2" w14:textId="77777777" w:rsidTr="009C416B">
        <w:tc>
          <w:tcPr>
            <w:tcW w:w="1314" w:type="dxa"/>
          </w:tcPr>
          <w:p w14:paraId="58CA8D59" w14:textId="064D9356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5</w:t>
            </w:r>
          </w:p>
        </w:tc>
        <w:tc>
          <w:tcPr>
            <w:tcW w:w="3076" w:type="dxa"/>
          </w:tcPr>
          <w:p w14:paraId="6D9D81AC" w14:textId="3BB69EA2" w:rsidR="009C416B" w:rsidRPr="00CC2B60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4E84845E" w14:textId="46171D7E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</w:t>
            </w:r>
          </w:p>
        </w:tc>
        <w:tc>
          <w:tcPr>
            <w:tcW w:w="2977" w:type="dxa"/>
          </w:tcPr>
          <w:p w14:paraId="4CD6DEBE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16B" w:rsidRPr="00CC2B60" w14:paraId="6ABCE380" w14:textId="77777777" w:rsidTr="009C416B">
        <w:tc>
          <w:tcPr>
            <w:tcW w:w="1314" w:type="dxa"/>
          </w:tcPr>
          <w:p w14:paraId="309DDC0E" w14:textId="24C137FA" w:rsidR="009C416B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6</w:t>
            </w:r>
          </w:p>
        </w:tc>
        <w:tc>
          <w:tcPr>
            <w:tcW w:w="3076" w:type="dxa"/>
          </w:tcPr>
          <w:p w14:paraId="330FE0E0" w14:textId="061E3BC8" w:rsidR="009C416B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0332B869" w14:textId="0108315D" w:rsidR="009C416B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 €</w:t>
            </w:r>
          </w:p>
        </w:tc>
        <w:tc>
          <w:tcPr>
            <w:tcW w:w="2977" w:type="dxa"/>
          </w:tcPr>
          <w:p w14:paraId="4BD94F1D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732" w:rsidRPr="00CC2B60" w14:paraId="3BD130D1" w14:textId="77777777" w:rsidTr="009C416B">
        <w:tc>
          <w:tcPr>
            <w:tcW w:w="1314" w:type="dxa"/>
          </w:tcPr>
          <w:p w14:paraId="2270BB81" w14:textId="103B8A80" w:rsidR="00E16732" w:rsidRDefault="00E16732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7</w:t>
            </w:r>
          </w:p>
        </w:tc>
        <w:tc>
          <w:tcPr>
            <w:tcW w:w="3076" w:type="dxa"/>
          </w:tcPr>
          <w:p w14:paraId="59D5FA7C" w14:textId="6C5763CE" w:rsidR="00E16732" w:rsidRDefault="00E16732" w:rsidP="00E1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00F750DA" w14:textId="6F9CB990" w:rsidR="00E16732" w:rsidRDefault="00E16732" w:rsidP="00E16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 €</w:t>
            </w:r>
          </w:p>
        </w:tc>
        <w:tc>
          <w:tcPr>
            <w:tcW w:w="2977" w:type="dxa"/>
          </w:tcPr>
          <w:p w14:paraId="2AE55A98" w14:textId="77777777" w:rsidR="00E16732" w:rsidRPr="00CC2B60" w:rsidRDefault="00E16732" w:rsidP="00E16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732" w:rsidRPr="00CC2B60" w14:paraId="6BA714E7" w14:textId="77777777" w:rsidTr="009C416B">
        <w:tc>
          <w:tcPr>
            <w:tcW w:w="1314" w:type="dxa"/>
          </w:tcPr>
          <w:p w14:paraId="36E0B90A" w14:textId="5E2CB8B1" w:rsidR="00E16732" w:rsidRDefault="00E16732" w:rsidP="00E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8</w:t>
            </w:r>
          </w:p>
        </w:tc>
        <w:tc>
          <w:tcPr>
            <w:tcW w:w="3076" w:type="dxa"/>
          </w:tcPr>
          <w:p w14:paraId="662797B0" w14:textId="53F030F4" w:rsidR="00E16732" w:rsidRDefault="00E16732" w:rsidP="00E1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17F319B9" w14:textId="4092E14C" w:rsidR="00E16732" w:rsidRDefault="00E16732" w:rsidP="00E16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 €</w:t>
            </w:r>
          </w:p>
        </w:tc>
        <w:tc>
          <w:tcPr>
            <w:tcW w:w="2977" w:type="dxa"/>
          </w:tcPr>
          <w:p w14:paraId="642E9F6D" w14:textId="77777777" w:rsidR="00E16732" w:rsidRPr="00CC2B60" w:rsidRDefault="00E16732" w:rsidP="00E16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61632C" w14:textId="77777777" w:rsidR="00B54270" w:rsidRDefault="00B54270" w:rsidP="00B54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B7C79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D95EF4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FFB177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ACF219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3F22D5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B11030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511B1E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2A1423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26695A" w14:textId="5989FFE0" w:rsidR="00B54270" w:rsidRPr="004121F3" w:rsidRDefault="00B54270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37A4576B" w14:textId="77777777" w:rsidR="00B54270" w:rsidRPr="004121F3" w:rsidRDefault="00B54270" w:rsidP="00B5427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36BA86C7" w14:textId="77777777" w:rsidR="00B54270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CD15124" w14:textId="77777777" w:rsidR="00B54270" w:rsidRPr="00B75EBF" w:rsidRDefault="00B54270" w:rsidP="00B54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B75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B75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B75E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B75EB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.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7522AB8A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E1BC8B0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AEEF602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5C607E0C" w14:textId="4A4FC8B4" w:rsidR="00B54270" w:rsidRPr="00E16732" w:rsidRDefault="00B54270" w:rsidP="00E16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E1673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Start w:id="2" w:name="_Hlk169072220"/>
      <w:bookmarkStart w:id="3" w:name="_Hlk169073310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="00E16732" w:rsidRPr="00E167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A6672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1156D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.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bookmarkEnd w:id="2"/>
      <w:bookmarkEnd w:id="3"/>
    </w:p>
    <w:p w14:paraId="7CD06B98" w14:textId="77777777" w:rsidR="00B54270" w:rsidRPr="004121F3" w:rsidRDefault="00B54270" w:rsidP="00B54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057EA8D" w:rsidR="00CC2B60" w:rsidRDefault="005309BE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9BE">
        <w:rPr>
          <w:noProof/>
        </w:rPr>
        <w:lastRenderedPageBreak/>
        <w:drawing>
          <wp:inline distT="0" distB="0" distL="0" distR="0" wp14:anchorId="47CDD486" wp14:editId="3E5F0674">
            <wp:extent cx="8750935" cy="5760720"/>
            <wp:effectExtent l="0" t="0" r="0" b="0"/>
            <wp:docPr id="20470787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20873" w14:textId="77777777" w:rsidR="00D540DB" w:rsidRDefault="00D540DB" w:rsidP="00E24B45">
      <w:pPr>
        <w:spacing w:after="0" w:line="240" w:lineRule="auto"/>
      </w:pPr>
      <w:r>
        <w:separator/>
      </w:r>
    </w:p>
  </w:endnote>
  <w:endnote w:type="continuationSeparator" w:id="0">
    <w:p w14:paraId="4F0CFB44" w14:textId="77777777" w:rsidR="00D540DB" w:rsidRDefault="00D540DB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803E7" w14:textId="77777777" w:rsidR="00D540DB" w:rsidRDefault="00D540DB" w:rsidP="00E24B45">
      <w:pPr>
        <w:spacing w:after="0" w:line="240" w:lineRule="auto"/>
      </w:pPr>
      <w:r>
        <w:separator/>
      </w:r>
    </w:p>
  </w:footnote>
  <w:footnote w:type="continuationSeparator" w:id="0">
    <w:p w14:paraId="733556DB" w14:textId="77777777" w:rsidR="00D540DB" w:rsidRDefault="00D540DB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0300B"/>
    <w:rsid w:val="000C299C"/>
    <w:rsid w:val="00101A1C"/>
    <w:rsid w:val="001156DC"/>
    <w:rsid w:val="00137916"/>
    <w:rsid w:val="001456F0"/>
    <w:rsid w:val="00270136"/>
    <w:rsid w:val="004121F3"/>
    <w:rsid w:val="00485ACD"/>
    <w:rsid w:val="00492072"/>
    <w:rsid w:val="004E5741"/>
    <w:rsid w:val="005309BE"/>
    <w:rsid w:val="00531266"/>
    <w:rsid w:val="005C5E88"/>
    <w:rsid w:val="00662C37"/>
    <w:rsid w:val="006C58A2"/>
    <w:rsid w:val="0076777F"/>
    <w:rsid w:val="007910F4"/>
    <w:rsid w:val="007913E3"/>
    <w:rsid w:val="00856550"/>
    <w:rsid w:val="008A35BB"/>
    <w:rsid w:val="00921F95"/>
    <w:rsid w:val="0093314F"/>
    <w:rsid w:val="00943D46"/>
    <w:rsid w:val="0095352B"/>
    <w:rsid w:val="009A216B"/>
    <w:rsid w:val="009B32B8"/>
    <w:rsid w:val="009C416B"/>
    <w:rsid w:val="00A6672D"/>
    <w:rsid w:val="00A74F3C"/>
    <w:rsid w:val="00AC0FE3"/>
    <w:rsid w:val="00B54270"/>
    <w:rsid w:val="00B73036"/>
    <w:rsid w:val="00B75982"/>
    <w:rsid w:val="00B954A4"/>
    <w:rsid w:val="00CC2B60"/>
    <w:rsid w:val="00D462ED"/>
    <w:rsid w:val="00D540DB"/>
    <w:rsid w:val="00D55299"/>
    <w:rsid w:val="00D82376"/>
    <w:rsid w:val="00E16732"/>
    <w:rsid w:val="00E24B45"/>
    <w:rsid w:val="00E26787"/>
    <w:rsid w:val="00E30BFA"/>
    <w:rsid w:val="00EB7ED3"/>
    <w:rsid w:val="00EF3F57"/>
    <w:rsid w:val="00F22E13"/>
    <w:rsid w:val="00F27046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06-06T08:27:00Z</cp:lastPrinted>
  <dcterms:created xsi:type="dcterms:W3CDTF">2024-06-12T06:44:00Z</dcterms:created>
  <dcterms:modified xsi:type="dcterms:W3CDTF">2024-06-18T07:34:00Z</dcterms:modified>
</cp:coreProperties>
</file>